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646" w:type="dxa"/>
        <w:tblInd w:w="25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52"/>
        <w:gridCol w:w="2533"/>
        <w:gridCol w:w="1761"/>
      </w:tblGrid>
      <w:tr w:rsidR="0048384E" w14:paraId="71972B5A" w14:textId="77777777" w:rsidTr="00243675">
        <w:trPr>
          <w:trHeight w:val="233"/>
        </w:trPr>
        <w:tc>
          <w:tcPr>
            <w:tcW w:w="6352" w:type="dxa"/>
          </w:tcPr>
          <w:p w14:paraId="53AD3E03" w14:textId="77777777" w:rsidR="006C69E6" w:rsidRDefault="006C69E6" w:rsidP="00243675">
            <w:r>
              <w:t>Name</w:t>
            </w:r>
            <w:r w:rsidR="00243675">
              <w:t>:</w:t>
            </w:r>
          </w:p>
        </w:tc>
        <w:tc>
          <w:tcPr>
            <w:tcW w:w="2533" w:type="dxa"/>
          </w:tcPr>
          <w:p w14:paraId="3830DA0C" w14:textId="77777777" w:rsidR="00D576C4" w:rsidRPr="00D576C4" w:rsidRDefault="006C69E6" w:rsidP="00D576C4">
            <w:pPr>
              <w:rPr>
                <w:sz w:val="16"/>
                <w:szCs w:val="16"/>
              </w:rPr>
            </w:pPr>
            <w:r>
              <w:t xml:space="preserve">Datum: </w:t>
            </w:r>
          </w:p>
        </w:tc>
        <w:tc>
          <w:tcPr>
            <w:tcW w:w="1761" w:type="dxa"/>
          </w:tcPr>
          <w:p w14:paraId="4529D9D9" w14:textId="77777777" w:rsidR="006C69E6" w:rsidRDefault="008672CD">
            <w:r>
              <w:rPr>
                <w:noProof/>
                <w:lang w:eastAsia="de-DE"/>
              </w:rPr>
              <w:drawing>
                <wp:anchor distT="0" distB="0" distL="114300" distR="114300" simplePos="0" relativeHeight="251685888" behindDoc="1" locked="0" layoutInCell="1" allowOverlap="1" wp14:anchorId="2E905A45" wp14:editId="72E3C708">
                  <wp:simplePos x="0" y="0"/>
                  <wp:positionH relativeFrom="margin">
                    <wp:posOffset>255533</wp:posOffset>
                  </wp:positionH>
                  <wp:positionV relativeFrom="margin">
                    <wp:posOffset>0</wp:posOffset>
                  </wp:positionV>
                  <wp:extent cx="647700" cy="361950"/>
                  <wp:effectExtent l="19050" t="0" r="0" b="0"/>
                  <wp:wrapSquare wrapText="bothSides"/>
                  <wp:docPr id="2" name="Bild 2" descr="C:\Dokumente und Einstellungen\Miriam\Lokale Einstellungen\Temporary Internet Files\Content.IE5\473VMYFS\MC90028117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C:\Dokumente und Einstellungen\Miriam\Lokale Einstellungen\Temporary Internet Files\Content.IE5\473VMYFS\MC90028117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497A" w14:paraId="672FB752" w14:textId="77777777" w:rsidTr="00243675">
        <w:trPr>
          <w:trHeight w:val="6904"/>
        </w:trPr>
        <w:tc>
          <w:tcPr>
            <w:tcW w:w="10646" w:type="dxa"/>
            <w:gridSpan w:val="3"/>
          </w:tcPr>
          <w:p w14:paraId="4F670D83" w14:textId="77777777" w:rsidR="00D576C4" w:rsidRPr="00D576C4" w:rsidRDefault="00D576C4" w:rsidP="00D576C4">
            <w:pPr>
              <w:jc w:val="center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71"/>
            </w:tblGrid>
            <w:tr w:rsidR="001B50C5" w14:paraId="7974710A" w14:textId="77777777" w:rsidTr="001B50C5">
              <w:trPr>
                <w:trHeight w:val="1862"/>
              </w:trPr>
              <w:tc>
                <w:tcPr>
                  <w:tcW w:w="10371" w:type="dxa"/>
                  <w:shd w:val="clear" w:color="auto" w:fill="auto"/>
                </w:tcPr>
                <w:p w14:paraId="28328060" w14:textId="77777777" w:rsidR="001B50C5" w:rsidRPr="001B50C5" w:rsidRDefault="001B50C5" w:rsidP="001B50C5">
                  <w:pPr>
                    <w:jc w:val="center"/>
                    <w:rPr>
                      <w:rFonts w:ascii="Kristen ITC" w:hAnsi="Kristen ITC"/>
                      <w:sz w:val="2"/>
                      <w:szCs w:val="8"/>
                    </w:rPr>
                  </w:pPr>
                </w:p>
                <w:p w14:paraId="34739993" w14:textId="0E0DEBB7" w:rsidR="001B50C5" w:rsidRDefault="001B50C5" w:rsidP="001B50C5">
                  <w:pPr>
                    <w:jc w:val="center"/>
                    <w:rPr>
                      <w:rFonts w:ascii="Kristen ITC" w:hAnsi="Kristen ITC"/>
                      <w:sz w:val="40"/>
                      <w:szCs w:val="56"/>
                      <w:u w:val="single"/>
                    </w:rPr>
                  </w:pPr>
                  <w:r w:rsidRPr="00D12E00">
                    <w:rPr>
                      <w:rFonts w:ascii="Kristen ITC" w:hAnsi="Kristen ITC"/>
                      <w:sz w:val="40"/>
                      <w:szCs w:val="56"/>
                      <w:u w:val="single"/>
                    </w:rPr>
                    <w:t>Reizwortgeschichte zum Frühling</w:t>
                  </w:r>
                </w:p>
                <w:p w14:paraId="471872D1" w14:textId="77777777" w:rsidR="001B50C5" w:rsidRPr="001B50C5" w:rsidRDefault="001B50C5" w:rsidP="001B50C5">
                  <w:pPr>
                    <w:jc w:val="center"/>
                    <w:rPr>
                      <w:rFonts w:ascii="Kristen ITC" w:hAnsi="Kristen ITC"/>
                      <w:sz w:val="2"/>
                      <w:szCs w:val="6"/>
                      <w:u w:val="single"/>
                    </w:rPr>
                  </w:pPr>
                </w:p>
                <w:p w14:paraId="51D766CE" w14:textId="2B11FC81" w:rsidR="001B50C5" w:rsidRDefault="001B50C5" w:rsidP="001B50C5">
                  <w:pPr>
                    <w:jc w:val="center"/>
                    <w:rPr>
                      <w:rFonts w:ascii="Comic Sans MS" w:hAnsi="Comic Sans MS"/>
                      <w:sz w:val="32"/>
                      <w:szCs w:val="48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C10B801" wp14:editId="11ED0357">
                            <wp:simplePos x="0" y="0"/>
                            <wp:positionH relativeFrom="column">
                              <wp:posOffset>84051</wp:posOffset>
                            </wp:positionH>
                            <wp:positionV relativeFrom="paragraph">
                              <wp:posOffset>347296</wp:posOffset>
                            </wp:positionV>
                            <wp:extent cx="6234207" cy="451262"/>
                            <wp:effectExtent l="0" t="0" r="14605" b="25400"/>
                            <wp:wrapNone/>
                            <wp:docPr id="1" name="Textfeld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34207" cy="4512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389B227" w14:textId="2F4FB28D" w:rsidR="001B50C5" w:rsidRPr="001B50C5" w:rsidRDefault="001B50C5" w:rsidP="001B50C5">
                                        <w:pPr>
                                          <w:jc w:val="center"/>
                                          <w:rPr>
                                            <w:rFonts w:ascii="Fredericka the Great" w:hAnsi="Fredericka the Great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1B50C5">
                                          <w:rPr>
                                            <w:rFonts w:ascii="Fredericka the Great" w:hAnsi="Fredericka the Great"/>
                                            <w:sz w:val="40"/>
                                            <w:szCs w:val="40"/>
                                          </w:rPr>
                                          <w:t>Schlüsselblume – Wiese – Tier – Verwandlu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6C10B80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1" o:spid="_x0000_s1026" type="#_x0000_t202" style="position:absolute;left:0;text-align:left;margin-left:6.6pt;margin-top:27.35pt;width:490.9pt;height:35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" fillcolor="white [3201]" strokeweight=".5pt">
                            <v:textbox>
                              <w:txbxContent>
                                <w:p w14:paraId="1389B227" w14:textId="2F4FB28D" w:rsidR="001B50C5" w:rsidRPr="001B50C5" w:rsidRDefault="001B50C5" w:rsidP="001B50C5">
                                  <w:pPr>
                                    <w:jc w:val="center"/>
                                    <w:rPr>
                                      <w:rFonts w:ascii="Fredericka the Great" w:hAnsi="Fredericka the Great"/>
                                      <w:sz w:val="40"/>
                                      <w:szCs w:val="40"/>
                                    </w:rPr>
                                  </w:pPr>
                                  <w:r w:rsidRPr="001B50C5">
                                    <w:rPr>
                                      <w:rFonts w:ascii="Fredericka the Great" w:hAnsi="Fredericka the Great"/>
                                      <w:sz w:val="40"/>
                                      <w:szCs w:val="40"/>
                                    </w:rPr>
                                    <w:t>Schlüsselblume – Wiese – Tier – Verwandlu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12E00">
                    <w:rPr>
                      <w:rFonts w:ascii="Comic Sans MS" w:hAnsi="Comic Sans MS"/>
                      <w:sz w:val="32"/>
                      <w:szCs w:val="48"/>
                    </w:rPr>
                    <w:t xml:space="preserve">Schreibe zu diesen Wörtern eine Geschichte! </w:t>
                  </w:r>
                </w:p>
                <w:p w14:paraId="36CA0DB6" w14:textId="77777777" w:rsidR="001B50C5" w:rsidRDefault="001B50C5" w:rsidP="001B50C5">
                  <w:pPr>
                    <w:jc w:val="center"/>
                    <w:rPr>
                      <w:rFonts w:ascii="Comic Sans MS" w:hAnsi="Comic Sans MS"/>
                      <w:sz w:val="32"/>
                      <w:szCs w:val="48"/>
                    </w:rPr>
                  </w:pPr>
                </w:p>
                <w:p w14:paraId="4F8FD4D6" w14:textId="77777777" w:rsidR="001B50C5" w:rsidRPr="00D12E00" w:rsidRDefault="001B50C5" w:rsidP="001B50C5">
                  <w:pPr>
                    <w:jc w:val="center"/>
                    <w:rPr>
                      <w:rFonts w:ascii="Comic Sans MS" w:hAnsi="Comic Sans MS"/>
                      <w:sz w:val="32"/>
                      <w:szCs w:val="48"/>
                    </w:rPr>
                  </w:pPr>
                  <w:r w:rsidRPr="00D12E00">
                    <w:rPr>
                      <w:rFonts w:ascii="Comic Sans MS" w:hAnsi="Comic Sans MS"/>
                      <w:sz w:val="32"/>
                      <w:szCs w:val="48"/>
                    </w:rPr>
                    <w:t>Jedes Wort soll mindestens einmal vorkommen!</w:t>
                  </w:r>
                </w:p>
                <w:p w14:paraId="770719F2" w14:textId="77777777" w:rsidR="001B50C5" w:rsidRDefault="001B50C5" w:rsidP="001B50C5">
                  <w:pPr>
                    <w:jc w:val="center"/>
                    <w:rPr>
                      <w:rFonts w:ascii="Kristen ITC" w:hAnsi="Kristen ITC"/>
                      <w:sz w:val="20"/>
                      <w:szCs w:val="28"/>
                    </w:rPr>
                  </w:pPr>
                  <w:r w:rsidRPr="001B50C5">
                    <w:rPr>
                      <w:rFonts w:ascii="Kristen ITC" w:hAnsi="Kristen ITC"/>
                      <w:sz w:val="20"/>
                      <w:szCs w:val="28"/>
                    </w:rPr>
                    <w:t xml:space="preserve">Denke daran: </w:t>
                  </w:r>
                </w:p>
                <w:p w14:paraId="5BE4F413" w14:textId="0FF9A3A1" w:rsidR="001B50C5" w:rsidRPr="001B50C5" w:rsidRDefault="001B50C5" w:rsidP="001B50C5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1B50C5">
                    <w:rPr>
                      <w:rFonts w:ascii="Arial" w:hAnsi="Arial" w:cs="Arial"/>
                      <w:sz w:val="20"/>
                      <w:szCs w:val="28"/>
                    </w:rPr>
                    <w:t xml:space="preserve">Überschrift – Einleitung </w:t>
                  </w:r>
                  <w:r w:rsidRPr="001B50C5">
                    <w:rPr>
                      <w:rFonts w:ascii="Arial" w:hAnsi="Arial" w:cs="Arial"/>
                      <w:i/>
                      <w:iCs/>
                      <w:sz w:val="20"/>
                      <w:szCs w:val="28"/>
                    </w:rPr>
                    <w:t>(</w:t>
                  </w:r>
                  <w:proofErr w:type="spellStart"/>
                  <w:proofErr w:type="gramStart"/>
                  <w:r w:rsidRPr="001B50C5">
                    <w:rPr>
                      <w:rFonts w:ascii="Arial" w:hAnsi="Arial" w:cs="Arial"/>
                      <w:i/>
                      <w:iCs/>
                      <w:sz w:val="20"/>
                      <w:szCs w:val="28"/>
                    </w:rPr>
                    <w:t>Wer?Wo</w:t>
                  </w:r>
                  <w:proofErr w:type="gramEnd"/>
                  <w:r w:rsidRPr="001B50C5">
                    <w:rPr>
                      <w:rFonts w:ascii="Arial" w:hAnsi="Arial" w:cs="Arial"/>
                      <w:i/>
                      <w:iCs/>
                      <w:sz w:val="20"/>
                      <w:szCs w:val="28"/>
                    </w:rPr>
                    <w:t>?Wann?Was</w:t>
                  </w:r>
                  <w:proofErr w:type="spellEnd"/>
                  <w:r w:rsidRPr="001B50C5">
                    <w:rPr>
                      <w:rFonts w:ascii="Arial" w:hAnsi="Arial" w:cs="Arial"/>
                      <w:i/>
                      <w:iCs/>
                      <w:sz w:val="20"/>
                      <w:szCs w:val="28"/>
                    </w:rPr>
                    <w:t>?)</w:t>
                  </w:r>
                  <w:r w:rsidRPr="001B50C5">
                    <w:rPr>
                      <w:rFonts w:ascii="Arial" w:hAnsi="Arial" w:cs="Arial"/>
                      <w:sz w:val="20"/>
                      <w:szCs w:val="28"/>
                    </w:rPr>
                    <w:t xml:space="preserve"> – Hauptteil </w:t>
                  </w:r>
                  <w:r w:rsidRPr="001B50C5">
                    <w:rPr>
                      <w:rFonts w:ascii="Arial" w:hAnsi="Arial" w:cs="Arial"/>
                      <w:i/>
                      <w:iCs/>
                      <w:sz w:val="20"/>
                      <w:szCs w:val="28"/>
                    </w:rPr>
                    <w:t>(Wörtliche Rede, mindestens 12 Sätze)</w:t>
                  </w:r>
                  <w:r w:rsidRPr="001B50C5">
                    <w:rPr>
                      <w:rFonts w:ascii="Arial" w:hAnsi="Arial" w:cs="Arial"/>
                      <w:sz w:val="20"/>
                      <w:szCs w:val="28"/>
                    </w:rPr>
                    <w:t xml:space="preserve"> </w:t>
                  </w:r>
                  <w:proofErr w:type="gramStart"/>
                  <w:r w:rsidRPr="001B50C5">
                    <w:rPr>
                      <w:rFonts w:ascii="Arial" w:hAnsi="Arial" w:cs="Arial"/>
                      <w:sz w:val="20"/>
                      <w:szCs w:val="28"/>
                    </w:rPr>
                    <w:t>-  Schluss</w:t>
                  </w:r>
                  <w:proofErr w:type="gramEnd"/>
                </w:p>
              </w:tc>
            </w:tr>
            <w:tr w:rsidR="001B50C5" w14:paraId="36841DC1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03217B4E" w14:textId="77777777" w:rsidR="001B50C5" w:rsidRDefault="001B50C5" w:rsidP="001B50C5"/>
              </w:tc>
            </w:tr>
            <w:tr w:rsidR="001B50C5" w14:paraId="22C35D3A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0576345C" w14:textId="77777777" w:rsidR="001B50C5" w:rsidRPr="00D12E00" w:rsidRDefault="001B50C5" w:rsidP="001B50C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B50C5" w14:paraId="0DE52AD2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3BDC4F90" w14:textId="77777777" w:rsidR="001B50C5" w:rsidRDefault="001B50C5" w:rsidP="001B50C5"/>
              </w:tc>
            </w:tr>
            <w:tr w:rsidR="001B50C5" w14:paraId="78C9BB63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2BA87629" w14:textId="77777777" w:rsidR="001B50C5" w:rsidRDefault="001B50C5" w:rsidP="001B50C5"/>
              </w:tc>
            </w:tr>
            <w:tr w:rsidR="001B50C5" w14:paraId="60279736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6E26C384" w14:textId="77777777" w:rsidR="001B50C5" w:rsidRDefault="001B50C5" w:rsidP="001B50C5"/>
              </w:tc>
            </w:tr>
            <w:tr w:rsidR="001B50C5" w14:paraId="732412BD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69E0E0FC" w14:textId="77777777" w:rsidR="001B50C5" w:rsidRPr="00D12E00" w:rsidRDefault="001B50C5" w:rsidP="001B50C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B50C5" w14:paraId="0F697986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49EFCBC7" w14:textId="77777777" w:rsidR="001B50C5" w:rsidRDefault="001B50C5" w:rsidP="001B50C5"/>
              </w:tc>
            </w:tr>
            <w:tr w:rsidR="001B50C5" w14:paraId="10DF2F94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5C67B031" w14:textId="77777777" w:rsidR="001B50C5" w:rsidRDefault="001B50C5" w:rsidP="001B50C5"/>
              </w:tc>
            </w:tr>
            <w:tr w:rsidR="001B50C5" w14:paraId="3D60FA4E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5D310A32" w14:textId="77777777" w:rsidR="001B50C5" w:rsidRDefault="001B50C5" w:rsidP="001B50C5"/>
              </w:tc>
            </w:tr>
            <w:tr w:rsidR="001B50C5" w14:paraId="64643C38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4C6F4984" w14:textId="77777777" w:rsidR="001B50C5" w:rsidRPr="00D12E00" w:rsidRDefault="001B50C5" w:rsidP="001B50C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B50C5" w14:paraId="343A2DFE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7467266E" w14:textId="77777777" w:rsidR="001B50C5" w:rsidRDefault="001B50C5" w:rsidP="001B50C5"/>
              </w:tc>
            </w:tr>
            <w:tr w:rsidR="001B50C5" w14:paraId="104722D6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37032FA2" w14:textId="77777777" w:rsidR="001B50C5" w:rsidRDefault="001B50C5" w:rsidP="001B50C5"/>
              </w:tc>
            </w:tr>
            <w:tr w:rsidR="001B50C5" w14:paraId="4911BE72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14101C13" w14:textId="77777777" w:rsidR="001B50C5" w:rsidRDefault="001B50C5" w:rsidP="001B50C5"/>
              </w:tc>
            </w:tr>
            <w:tr w:rsidR="001B50C5" w14:paraId="23846F2E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48C4086F" w14:textId="77777777" w:rsidR="001B50C5" w:rsidRPr="00D12E00" w:rsidRDefault="001B50C5" w:rsidP="001B50C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B50C5" w14:paraId="567F01C7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2AA9FDEC" w14:textId="77777777" w:rsidR="001B50C5" w:rsidRDefault="001B50C5" w:rsidP="001B50C5"/>
              </w:tc>
            </w:tr>
            <w:tr w:rsidR="001B50C5" w14:paraId="3C52A63B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61740E3A" w14:textId="77777777" w:rsidR="001B50C5" w:rsidRDefault="001B50C5" w:rsidP="001B50C5"/>
              </w:tc>
            </w:tr>
            <w:tr w:rsidR="001B50C5" w14:paraId="63DF470D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49BFF322" w14:textId="77777777" w:rsidR="001B50C5" w:rsidRDefault="001B50C5" w:rsidP="001B50C5"/>
              </w:tc>
            </w:tr>
            <w:tr w:rsidR="001B50C5" w14:paraId="5EC3271E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07B5A68D" w14:textId="77777777" w:rsidR="001B50C5" w:rsidRPr="00D12E00" w:rsidRDefault="001B50C5" w:rsidP="001B50C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B50C5" w14:paraId="1A7059F8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7FC09711" w14:textId="77777777" w:rsidR="001B50C5" w:rsidRDefault="001B50C5" w:rsidP="001B50C5"/>
              </w:tc>
            </w:tr>
            <w:tr w:rsidR="001B50C5" w14:paraId="7F8B4A9A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63383D0F" w14:textId="77777777" w:rsidR="001B50C5" w:rsidRDefault="001B50C5" w:rsidP="001B50C5"/>
              </w:tc>
            </w:tr>
            <w:tr w:rsidR="001B50C5" w14:paraId="01DA24EB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1DB9F434" w14:textId="77777777" w:rsidR="001B50C5" w:rsidRDefault="001B50C5" w:rsidP="001B50C5"/>
              </w:tc>
            </w:tr>
            <w:tr w:rsidR="001B50C5" w14:paraId="74F4FEF6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28C6FD6D" w14:textId="77777777" w:rsidR="001B50C5" w:rsidRPr="00D12E00" w:rsidRDefault="001B50C5" w:rsidP="001B50C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B50C5" w14:paraId="16CD425C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75E61555" w14:textId="77777777" w:rsidR="001B50C5" w:rsidRDefault="001B50C5" w:rsidP="001B50C5"/>
              </w:tc>
            </w:tr>
            <w:tr w:rsidR="001B50C5" w14:paraId="1471C0B1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5B778D3A" w14:textId="77777777" w:rsidR="001B50C5" w:rsidRDefault="001B50C5" w:rsidP="001B50C5"/>
              </w:tc>
            </w:tr>
            <w:tr w:rsidR="001B50C5" w14:paraId="12CD9A85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6AF9F8E0" w14:textId="77777777" w:rsidR="001B50C5" w:rsidRDefault="001B50C5" w:rsidP="001B50C5"/>
              </w:tc>
            </w:tr>
            <w:tr w:rsidR="001B50C5" w14:paraId="43A991CC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74AD9E94" w14:textId="77777777" w:rsidR="001B50C5" w:rsidRPr="00D12E00" w:rsidRDefault="001B50C5" w:rsidP="001B50C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B50C5" w14:paraId="684B9381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5B4B06AA" w14:textId="77777777" w:rsidR="001B50C5" w:rsidRDefault="001B50C5" w:rsidP="001B50C5"/>
              </w:tc>
            </w:tr>
            <w:tr w:rsidR="001B50C5" w14:paraId="19AF1EE0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36669D59" w14:textId="77777777" w:rsidR="001B50C5" w:rsidRDefault="001B50C5" w:rsidP="001B50C5"/>
              </w:tc>
            </w:tr>
            <w:tr w:rsidR="001B50C5" w14:paraId="2EE6BCCD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6E402C0C" w14:textId="77777777" w:rsidR="001B50C5" w:rsidRDefault="001B50C5" w:rsidP="001B50C5"/>
              </w:tc>
            </w:tr>
            <w:tr w:rsidR="001B50C5" w14:paraId="5D6124D8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64E5C270" w14:textId="77777777" w:rsidR="001B50C5" w:rsidRPr="00D12E00" w:rsidRDefault="001B50C5" w:rsidP="001B50C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B50C5" w14:paraId="156487BD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72CF4A5B" w14:textId="77777777" w:rsidR="001B50C5" w:rsidRDefault="001B50C5" w:rsidP="001B50C5"/>
              </w:tc>
            </w:tr>
            <w:tr w:rsidR="001B50C5" w14:paraId="4B344BDF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4CB808BE" w14:textId="77777777" w:rsidR="001B50C5" w:rsidRDefault="001B50C5" w:rsidP="001B50C5"/>
              </w:tc>
            </w:tr>
            <w:tr w:rsidR="001B50C5" w14:paraId="759ED292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304F849A" w14:textId="77777777" w:rsidR="001B50C5" w:rsidRDefault="001B50C5" w:rsidP="001B50C5"/>
              </w:tc>
            </w:tr>
            <w:tr w:rsidR="001B50C5" w14:paraId="6C6640F5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690127F1" w14:textId="77777777" w:rsidR="001B50C5" w:rsidRPr="00D12E00" w:rsidRDefault="001B50C5" w:rsidP="001B50C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B50C5" w14:paraId="363E24EE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29D6F33D" w14:textId="77777777" w:rsidR="001B50C5" w:rsidRDefault="001B50C5" w:rsidP="001B50C5"/>
              </w:tc>
            </w:tr>
            <w:tr w:rsidR="001B50C5" w14:paraId="02F0B0AD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091B9A07" w14:textId="77777777" w:rsidR="001B50C5" w:rsidRDefault="001B50C5" w:rsidP="001B50C5"/>
              </w:tc>
            </w:tr>
            <w:tr w:rsidR="001B50C5" w14:paraId="020591C6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66B67DD0" w14:textId="77777777" w:rsidR="001B50C5" w:rsidRDefault="001B50C5" w:rsidP="001B50C5"/>
              </w:tc>
            </w:tr>
            <w:tr w:rsidR="001B50C5" w14:paraId="25B8FB70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2AB6110D" w14:textId="77777777" w:rsidR="001B50C5" w:rsidRPr="00D12E00" w:rsidRDefault="001B50C5" w:rsidP="001B50C5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B50C5" w14:paraId="4F129E80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4492CEC1" w14:textId="77777777" w:rsidR="001B50C5" w:rsidRDefault="001B50C5" w:rsidP="001B50C5"/>
              </w:tc>
            </w:tr>
            <w:tr w:rsidR="001B50C5" w14:paraId="6CFA33BB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18576CEB" w14:textId="77777777" w:rsidR="001B50C5" w:rsidRDefault="001B50C5" w:rsidP="001B50C5"/>
              </w:tc>
            </w:tr>
            <w:tr w:rsidR="001B50C5" w14:paraId="65216798" w14:textId="77777777" w:rsidTr="001B50C5">
              <w:trPr>
                <w:trHeight w:hRule="exact" w:val="624"/>
              </w:trPr>
              <w:tc>
                <w:tcPr>
                  <w:tcW w:w="10371" w:type="dxa"/>
                  <w:shd w:val="clear" w:color="auto" w:fill="auto"/>
                </w:tcPr>
                <w:p w14:paraId="559F8E42" w14:textId="77777777" w:rsidR="001B50C5" w:rsidRDefault="001B50C5" w:rsidP="001B50C5"/>
              </w:tc>
            </w:tr>
          </w:tbl>
          <w:p w14:paraId="3F7E3122" w14:textId="77777777" w:rsidR="009D7EA7" w:rsidRPr="00D576C4" w:rsidRDefault="009D7EA7" w:rsidP="002E6D73">
            <w:pPr>
              <w:tabs>
                <w:tab w:val="left" w:pos="8527"/>
                <w:tab w:val="left" w:pos="10234"/>
              </w:tabs>
              <w:spacing w:line="360" w:lineRule="auto"/>
              <w:ind w:right="2449"/>
              <w:rPr>
                <w:rFonts w:ascii="Comic Sans MS" w:hAnsi="Comic Sans MS"/>
                <w:noProof/>
                <w:sz w:val="28"/>
                <w:lang w:eastAsia="de-DE"/>
              </w:rPr>
            </w:pPr>
          </w:p>
        </w:tc>
      </w:tr>
    </w:tbl>
    <w:p w14:paraId="2C98BA0E" w14:textId="77777777" w:rsidR="009257BD" w:rsidRPr="009257BD" w:rsidRDefault="009257BD" w:rsidP="009257BD">
      <w:pPr>
        <w:sectPr w:rsidR="009257BD" w:rsidRPr="009257BD" w:rsidSect="005155EF">
          <w:type w:val="continuous"/>
          <w:pgSz w:w="11906" w:h="16838"/>
          <w:pgMar w:top="425" w:right="568" w:bottom="425" w:left="284" w:header="709" w:footer="709" w:gutter="0"/>
          <w:lnNumType w:countBy="1" w:restart="continuous"/>
          <w:cols w:space="708"/>
          <w:docGrid w:linePitch="360"/>
        </w:sectPr>
      </w:pPr>
    </w:p>
    <w:p w14:paraId="7A2668D3" w14:textId="77777777" w:rsidR="006C69E6" w:rsidRDefault="006C69E6" w:rsidP="001B50C5">
      <w:pPr>
        <w:tabs>
          <w:tab w:val="left" w:pos="9030"/>
        </w:tabs>
      </w:pPr>
    </w:p>
    <w:sectPr w:rsidR="006C69E6" w:rsidSect="00D0065D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A37DE"/>
    <w:multiLevelType w:val="hybridMultilevel"/>
    <w:tmpl w:val="9D368B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E6"/>
    <w:rsid w:val="00013052"/>
    <w:rsid w:val="00026832"/>
    <w:rsid w:val="00176C26"/>
    <w:rsid w:val="001B40C8"/>
    <w:rsid w:val="001B50C5"/>
    <w:rsid w:val="00243675"/>
    <w:rsid w:val="002E6D73"/>
    <w:rsid w:val="00315E9C"/>
    <w:rsid w:val="00374C7D"/>
    <w:rsid w:val="0048384E"/>
    <w:rsid w:val="004D54AA"/>
    <w:rsid w:val="005155EF"/>
    <w:rsid w:val="0053162A"/>
    <w:rsid w:val="00615083"/>
    <w:rsid w:val="00634A7F"/>
    <w:rsid w:val="006357AA"/>
    <w:rsid w:val="006C69E6"/>
    <w:rsid w:val="006F311A"/>
    <w:rsid w:val="00702B74"/>
    <w:rsid w:val="0071497A"/>
    <w:rsid w:val="0071532A"/>
    <w:rsid w:val="00790B56"/>
    <w:rsid w:val="007A4400"/>
    <w:rsid w:val="008672CD"/>
    <w:rsid w:val="008F62AB"/>
    <w:rsid w:val="009257BD"/>
    <w:rsid w:val="00976E76"/>
    <w:rsid w:val="009D7EA7"/>
    <w:rsid w:val="00AC5411"/>
    <w:rsid w:val="00B03E8A"/>
    <w:rsid w:val="00B91751"/>
    <w:rsid w:val="00D0065D"/>
    <w:rsid w:val="00D21D45"/>
    <w:rsid w:val="00D576C4"/>
    <w:rsid w:val="00DE1A1C"/>
    <w:rsid w:val="00E05D39"/>
    <w:rsid w:val="00EB6C7D"/>
    <w:rsid w:val="00ED0156"/>
    <w:rsid w:val="00F26F5D"/>
    <w:rsid w:val="00F86BC4"/>
    <w:rsid w:val="00FB15CC"/>
    <w:rsid w:val="00FB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1DDA"/>
  <w15:docId w15:val="{EC2FAEF9-B67E-4FAD-97C4-DCF601D6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4400"/>
  </w:style>
  <w:style w:type="paragraph" w:styleId="berschrift1">
    <w:name w:val="heading 1"/>
    <w:basedOn w:val="Standard"/>
    <w:link w:val="berschrift1Zchn"/>
    <w:uiPriority w:val="9"/>
    <w:qFormat/>
    <w:rsid w:val="00615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5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9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69E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1508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50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icker">
    <w:name w:val="kicker"/>
    <w:basedOn w:val="Absatz-Standardschriftart"/>
    <w:rsid w:val="00615083"/>
  </w:style>
  <w:style w:type="character" w:customStyle="1" w:styleId="author-name">
    <w:name w:val="author-name"/>
    <w:basedOn w:val="Absatz-Standardschriftart"/>
    <w:rsid w:val="00615083"/>
  </w:style>
  <w:style w:type="paragraph" w:styleId="StandardWeb">
    <w:name w:val="Normal (Web)"/>
    <w:basedOn w:val="Standard"/>
    <w:uiPriority w:val="99"/>
    <w:unhideWhenUsed/>
    <w:rsid w:val="0061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15083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61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1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151D-0111-413C-B804-D0AB4869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üler</dc:creator>
  <cp:lastModifiedBy>Juliane Jäger</cp:lastModifiedBy>
  <cp:revision>2</cp:revision>
  <cp:lastPrinted>2020-04-15T18:44:00Z</cp:lastPrinted>
  <dcterms:created xsi:type="dcterms:W3CDTF">2020-04-15T18:44:00Z</dcterms:created>
  <dcterms:modified xsi:type="dcterms:W3CDTF">2020-04-15T18:44:00Z</dcterms:modified>
</cp:coreProperties>
</file>